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CD66B3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6821166A" w:rsidR="004A2608" w:rsidRPr="004122B6" w:rsidRDefault="009C321E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9C321E">
        <w:rPr>
          <w:b/>
          <w:caps/>
          <w:color w:val="1F4E79"/>
          <w:sz w:val="32"/>
          <w:szCs w:val="20"/>
        </w:rPr>
        <w:t>МЕЖДИСЦИПЛИНАРНОСТЬ НАУКИ КАК ФАКТОР ИННОВАЦИОННОГО РАЗВИТИЯ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7F9CAC8F" w:rsidR="002225C1" w:rsidRPr="004122B6" w:rsidRDefault="009C321E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</w:t>
      </w:r>
      <w:r w:rsidR="000940FF" w:rsidRPr="00084DEC">
        <w:rPr>
          <w:b/>
          <w:sz w:val="32"/>
          <w:szCs w:val="20"/>
        </w:rPr>
        <w:t>7</w:t>
      </w:r>
      <w:r w:rsidR="00792348">
        <w:rPr>
          <w:b/>
          <w:sz w:val="32"/>
          <w:szCs w:val="20"/>
        </w:rPr>
        <w:t xml:space="preserve"> </w:t>
      </w:r>
      <w:r w:rsidR="00A97789">
        <w:rPr>
          <w:b/>
          <w:sz w:val="32"/>
          <w:szCs w:val="20"/>
        </w:rPr>
        <w:t>марта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7F9AAE1F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9C321E">
        <w:rPr>
          <w:b/>
          <w:color w:val="1F4E79"/>
          <w:sz w:val="32"/>
          <w:szCs w:val="20"/>
        </w:rPr>
        <w:t>Самара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084DEC">
      <w:pPr>
        <w:ind w:right="15"/>
        <w:rPr>
          <w:sz w:val="28"/>
          <w:szCs w:val="20"/>
        </w:rPr>
      </w:pPr>
    </w:p>
    <w:p w14:paraId="7FEB5D60" w14:textId="2BF17261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CD66B3">
        <w:rPr>
          <w:b/>
          <w:sz w:val="20"/>
          <w:szCs w:val="20"/>
        </w:rPr>
        <w:t>358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436091EB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9C321E">
        <w:rPr>
          <w:b/>
          <w:sz w:val="20"/>
          <w:szCs w:val="20"/>
        </w:rPr>
        <w:t>2</w:t>
      </w:r>
      <w:r w:rsidR="009E3BEB">
        <w:rPr>
          <w:b/>
          <w:sz w:val="20"/>
          <w:szCs w:val="20"/>
        </w:rPr>
        <w:t xml:space="preserve">7 </w:t>
      </w:r>
      <w:r w:rsidR="00A97789">
        <w:rPr>
          <w:b/>
          <w:sz w:val="20"/>
          <w:szCs w:val="20"/>
        </w:rPr>
        <w:t>марта</w:t>
      </w:r>
      <w:r w:rsidR="009E3BEB">
        <w:rPr>
          <w:b/>
          <w:sz w:val="20"/>
          <w:szCs w:val="20"/>
        </w:rPr>
        <w:t xml:space="preserve"> </w:t>
      </w:r>
      <w:r w:rsidR="00792348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0940FF">
        <w:rPr>
          <w:b/>
          <w:sz w:val="20"/>
          <w:szCs w:val="20"/>
          <w:lang w:val="en-US"/>
        </w:rPr>
        <w:t>science</w:t>
      </w:r>
      <w:r w:rsidR="00BC5E78" w:rsidRPr="000940FF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0940FF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0940FF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5101B183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CD66B3">
        <w:rPr>
          <w:b/>
          <w:sz w:val="20"/>
          <w:szCs w:val="20"/>
        </w:rPr>
        <w:t>358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CD66B3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305DFEF2" w:rsidR="0023371C" w:rsidRPr="00C46F3C" w:rsidRDefault="00CD66B3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58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721C48D3" w:rsidR="0023371C" w:rsidRPr="00C46F3C" w:rsidRDefault="000940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ience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3878D99E" w14:textId="77777777" w:rsidR="00084DEC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0F4162B0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4C0E3A2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0940FF">
          <w:rPr>
            <w:rStyle w:val="a3"/>
            <w:bCs/>
            <w:sz w:val="20"/>
            <w:szCs w:val="20"/>
            <w:lang w:val="en-US"/>
          </w:rPr>
          <w:t>science</w:t>
        </w:r>
        <w:r w:rsidR="000940FF" w:rsidRPr="000940FF">
          <w:rPr>
            <w:rStyle w:val="a3"/>
            <w:bCs/>
            <w:sz w:val="20"/>
            <w:szCs w:val="20"/>
          </w:rPr>
          <w:t>@</w:t>
        </w:r>
        <w:r w:rsidR="000940FF">
          <w:rPr>
            <w:rStyle w:val="a3"/>
            <w:bCs/>
            <w:sz w:val="20"/>
            <w:szCs w:val="20"/>
            <w:lang w:val="en-US"/>
          </w:rPr>
          <w:t>os</w:t>
        </w:r>
        <w:r w:rsidR="000940FF" w:rsidRPr="000940FF">
          <w:rPr>
            <w:rStyle w:val="a3"/>
            <w:bCs/>
            <w:sz w:val="20"/>
            <w:szCs w:val="20"/>
          </w:rPr>
          <w:t>-</w:t>
        </w:r>
        <w:r w:rsidR="000940FF">
          <w:rPr>
            <w:rStyle w:val="a3"/>
            <w:bCs/>
            <w:sz w:val="20"/>
            <w:szCs w:val="20"/>
            <w:lang w:val="en-US"/>
          </w:rPr>
          <w:t>russia</w:t>
        </w:r>
        <w:r w:rsidR="000940FF" w:rsidRPr="000940FF">
          <w:rPr>
            <w:rStyle w:val="a3"/>
            <w:bCs/>
            <w:sz w:val="20"/>
            <w:szCs w:val="20"/>
          </w:rPr>
          <w:t>.</w:t>
        </w:r>
        <w:r w:rsidR="000940FF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3F968569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9C321E" w:rsidRPr="009C321E">
        <w:rPr>
          <w:color w:val="000000"/>
          <w:sz w:val="20"/>
          <w:szCs w:val="20"/>
          <w:shd w:val="clear" w:color="auto" w:fill="FFFFFF"/>
        </w:rPr>
        <w:t>Междисциплинарность науки как фактор инновационного развития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9C321E">
        <w:rPr>
          <w:color w:val="000000"/>
          <w:sz w:val="20"/>
          <w:szCs w:val="20"/>
          <w:shd w:val="clear" w:color="auto" w:fill="FFFFFF"/>
        </w:rPr>
        <w:t>Самар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9C321E">
        <w:rPr>
          <w:color w:val="000000"/>
          <w:sz w:val="20"/>
          <w:szCs w:val="20"/>
          <w:shd w:val="clear" w:color="auto" w:fill="FFFFFF"/>
        </w:rPr>
        <w:t>2</w:t>
      </w:r>
      <w:r w:rsidR="009E3BEB">
        <w:rPr>
          <w:color w:val="000000"/>
          <w:sz w:val="20"/>
          <w:szCs w:val="20"/>
          <w:shd w:val="clear" w:color="auto" w:fill="FFFFFF"/>
        </w:rPr>
        <w:t>7.0</w:t>
      </w:r>
      <w:r w:rsidR="00A97789">
        <w:rPr>
          <w:color w:val="000000"/>
          <w:sz w:val="20"/>
          <w:szCs w:val="20"/>
          <w:shd w:val="clear" w:color="auto" w:fill="FFFFFF"/>
        </w:rPr>
        <w:t>3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46A1A5DE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0940FF">
        <w:rPr>
          <w:sz w:val="20"/>
          <w:szCs w:val="20"/>
          <w:lang w:val="en-US"/>
        </w:rPr>
        <w:t>science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F694E" w14:textId="77777777" w:rsidR="005A3AB6" w:rsidRDefault="005A3AB6" w:rsidP="0023371C">
      <w:r>
        <w:separator/>
      </w:r>
    </w:p>
  </w:endnote>
  <w:endnote w:type="continuationSeparator" w:id="0">
    <w:p w14:paraId="749EEC12" w14:textId="77777777" w:rsidR="005A3AB6" w:rsidRDefault="005A3AB6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2D3F2" w14:textId="77777777" w:rsidR="005A3AB6" w:rsidRDefault="005A3AB6" w:rsidP="0023371C">
      <w:r>
        <w:separator/>
      </w:r>
    </w:p>
  </w:footnote>
  <w:footnote w:type="continuationSeparator" w:id="0">
    <w:p w14:paraId="10919041" w14:textId="77777777" w:rsidR="005A3AB6" w:rsidRDefault="005A3AB6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1874DD4C" w:rsidR="0023371C" w:rsidRPr="0023371C" w:rsidRDefault="00F26323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9C321E" w:rsidRPr="009C321E">
      <w:rPr>
        <w:sz w:val="18"/>
      </w:rPr>
      <w:t>МЕЖДИСЦИПЛИНАРНОСТЬ НАУКИ КАК ФАКТОР ИННОВАЦИОННОГО РАЗВИТИЯ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541"/>
    <w:rsid w:val="000146E2"/>
    <w:rsid w:val="00020323"/>
    <w:rsid w:val="0002704D"/>
    <w:rsid w:val="000323EE"/>
    <w:rsid w:val="00046654"/>
    <w:rsid w:val="00046D45"/>
    <w:rsid w:val="00054626"/>
    <w:rsid w:val="000549BB"/>
    <w:rsid w:val="00081F51"/>
    <w:rsid w:val="00084DEC"/>
    <w:rsid w:val="000874AC"/>
    <w:rsid w:val="00090ED4"/>
    <w:rsid w:val="000940FF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A0327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A3AB6"/>
    <w:rsid w:val="005B4ED7"/>
    <w:rsid w:val="005C3DBB"/>
    <w:rsid w:val="005E3BA0"/>
    <w:rsid w:val="005F333B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1CE5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321E"/>
    <w:rsid w:val="009C5E14"/>
    <w:rsid w:val="009D59ED"/>
    <w:rsid w:val="009E3BEB"/>
    <w:rsid w:val="00A51E4C"/>
    <w:rsid w:val="00A56A64"/>
    <w:rsid w:val="00A6197D"/>
    <w:rsid w:val="00A77385"/>
    <w:rsid w:val="00A77DD5"/>
    <w:rsid w:val="00A851B0"/>
    <w:rsid w:val="00A97789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6B3"/>
    <w:rsid w:val="00CD6851"/>
    <w:rsid w:val="00CF3C11"/>
    <w:rsid w:val="00D07EC0"/>
    <w:rsid w:val="00D803B0"/>
    <w:rsid w:val="00D84CAC"/>
    <w:rsid w:val="00D874AF"/>
    <w:rsid w:val="00DC7801"/>
    <w:rsid w:val="00DE63D2"/>
    <w:rsid w:val="00E0582E"/>
    <w:rsid w:val="00E10695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6323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ience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11F8-3118-4BCE-BD96-1B2D4192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8:39:00Z</dcterms:created>
  <dcterms:modified xsi:type="dcterms:W3CDTF">2020-12-01T06:07:00Z</dcterms:modified>
</cp:coreProperties>
</file>